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300239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DBAAB" wp14:editId="2E8EFFF9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ggtQIAALU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BCBEF" wp14:editId="4B3B5D60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Q9hQ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A05A4" wp14:editId="47372F48">
                <wp:simplePos x="0" y="0"/>
                <wp:positionH relativeFrom="column">
                  <wp:posOffset>227330</wp:posOffset>
                </wp:positionH>
                <wp:positionV relativeFrom="paragraph">
                  <wp:posOffset>137160</wp:posOffset>
                </wp:positionV>
                <wp:extent cx="1306195" cy="225425"/>
                <wp:effectExtent l="0" t="3175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7.9pt;margin-top:10.8pt;width:102.8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zihQIAABcFAAAOAAAAZHJzL2Uyb0RvYy54bWysVFtv2yAUfp+0/4B4T32Zk8ZWnKppl2lS&#10;d5Ha/QACOEbDwIDE7qr99x1wkqW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ept. </w:t>
                            </w:r>
                            <w:r w:rsidR="00FE053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6 – Sept.30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0B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ept. </w:t>
                      </w:r>
                      <w:r w:rsidR="00FE053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6 – Sept.30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20675</wp:posOffset>
                </wp:positionV>
                <wp:extent cx="4311015" cy="1795780"/>
                <wp:effectExtent l="34925" t="33020" r="35560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795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Default="0011518E" w:rsidP="006271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27F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ommon and Proper Nouns</w:t>
                            </w:r>
                          </w:p>
                          <w:p w:rsidR="00627182" w:rsidRPr="00627182" w:rsidRDefault="00627182" w:rsidP="006271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A3322" w:rsidRDefault="006F27F5" w:rsidP="0062718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F27F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mmon Noun</w:t>
                            </w:r>
                            <w:r w:rsidR="00EE0B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ames any person, place, or thing</w:t>
                            </w:r>
                          </w:p>
                          <w:p w:rsidR="00627182" w:rsidRDefault="00627182" w:rsidP="006F27F5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2718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</w:r>
                            <w:r w:rsidR="006F27F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irl, state, school</w:t>
                            </w:r>
                          </w:p>
                          <w:p w:rsidR="00EE0BDB" w:rsidRDefault="006F27F5" w:rsidP="0062718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F27F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oper Noun</w:t>
                            </w:r>
                            <w:r w:rsidR="00EE0B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ames a particular person, place, or thing and begins with a capital letter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2718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</w:r>
                            <w:r w:rsidR="006F27F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Katie, </w:t>
                            </w:r>
                            <w:proofErr w:type="spellStart"/>
                            <w:r w:rsidR="006F27F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Virgina</w:t>
                            </w:r>
                            <w:proofErr w:type="spellEnd"/>
                            <w:r w:rsidR="006F27F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, Eastern 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pt;margin-top:25.25pt;width:339.45pt;height:1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Default="0011518E" w:rsidP="00627182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27F5">
                        <w:rPr>
                          <w:rFonts w:ascii="Comic Sans MS" w:hAnsi="Comic Sans MS"/>
                          <w:sz w:val="32"/>
                          <w:szCs w:val="32"/>
                        </w:rPr>
                        <w:t>Common and Proper Nouns</w:t>
                      </w:r>
                    </w:p>
                    <w:p w:rsidR="00627182" w:rsidRPr="00627182" w:rsidRDefault="00627182" w:rsidP="0062718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A3322" w:rsidRDefault="006F27F5" w:rsidP="00627182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F27F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Common Noun</w:t>
                      </w:r>
                      <w:r w:rsidR="00EE0B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ames any person, place, or thing</w:t>
                      </w:r>
                    </w:p>
                    <w:p w:rsidR="00627182" w:rsidRDefault="00627182" w:rsidP="006F27F5">
                      <w:pPr>
                        <w:spacing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2718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.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</w:r>
                      <w:r w:rsidR="006F27F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irl, state, school</w:t>
                      </w:r>
                    </w:p>
                    <w:p w:rsidR="00EE0BDB" w:rsidRDefault="006F27F5" w:rsidP="00627182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F27F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Proper Noun</w:t>
                      </w:r>
                      <w:r w:rsidR="00EE0B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ames a particular person, place, or thing and begins with a capital letter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2718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.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</w:r>
                      <w:r w:rsidR="006F27F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Katie, </w:t>
                      </w:r>
                      <w:proofErr w:type="spellStart"/>
                      <w:r w:rsidR="006F27F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Virgina</w:t>
                      </w:r>
                      <w:proofErr w:type="spellEnd"/>
                      <w:r w:rsidR="006F27F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, Eastern Element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FE0537" w:rsidRDefault="00FE0537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B45F0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>Max’s Words</w:t>
                            </w:r>
                          </w:p>
                          <w:p w:rsidR="00FE0537" w:rsidRDefault="00FE0537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6959"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  <w:t>Humorous Fiction</w:t>
                            </w:r>
                          </w:p>
                          <w:p w:rsidR="00FE0537" w:rsidRPr="00EF6959" w:rsidRDefault="00FE0537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9A0B31" w:rsidRDefault="00FE0537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0B31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9A0B31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Kate Banks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--- illustrated by </w:t>
                            </w:r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oris Kulikov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, pg.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191</w:t>
                            </w:r>
                          </w:p>
                          <w:p w:rsidR="00FE0537" w:rsidRPr="00EA3322" w:rsidRDefault="00FE0537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EA3322" w:rsidRDefault="00FE0537" w:rsidP="00FE053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quence of Event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FE0537" w:rsidRDefault="00FE0537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B45F06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>Max’s Words</w:t>
                      </w:r>
                    </w:p>
                    <w:p w:rsidR="00FE0537" w:rsidRDefault="00FE0537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F6959"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  <w:t>Humorous Fiction</w:t>
                      </w:r>
                    </w:p>
                    <w:p w:rsidR="00FE0537" w:rsidRPr="00EF6959" w:rsidRDefault="00FE0537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0537" w:rsidRPr="009A0B31" w:rsidRDefault="00FE0537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proofErr w:type="gramStart"/>
                      <w:r w:rsidRPr="009A0B31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9A0B31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Kate Banks</w:t>
                      </w:r>
                      <w:r w:rsidRPr="009A0B31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--- illustrated by </w:t>
                      </w:r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oris Kulikov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, pg. 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191</w:t>
                      </w:r>
                    </w:p>
                    <w:p w:rsidR="00FE0537" w:rsidRPr="00EA3322" w:rsidRDefault="00FE0537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Pr="00EA3322" w:rsidRDefault="00FE0537" w:rsidP="00FE0537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quence of Event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35255</wp:posOffset>
                </wp:positionV>
                <wp:extent cx="4311015" cy="3171825"/>
                <wp:effectExtent l="34925" t="38100" r="35560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71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0537" w:rsidRPr="00046508" w:rsidRDefault="00FE0537" w:rsidP="00FE05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46508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ragged</w:t>
                            </w:r>
                            <w:r w:rsidRPr="0004650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rough, uneven; having a worn-out look</w:t>
                            </w:r>
                          </w:p>
                          <w:p w:rsidR="00FE0537" w:rsidRPr="00046508" w:rsidRDefault="00FE0537" w:rsidP="00FE05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46508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sorted</w:t>
                            </w:r>
                            <w:r w:rsidRPr="0004650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650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– put into groups</w:t>
                            </w:r>
                          </w:p>
                          <w:p w:rsidR="00FE0537" w:rsidRPr="00046508" w:rsidRDefault="00FE0537" w:rsidP="00FE05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46508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scrambled</w:t>
                            </w:r>
                            <w:r w:rsidRPr="0004650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mixed things up</w:t>
                            </w:r>
                          </w:p>
                          <w:p w:rsidR="00FE0537" w:rsidRPr="00046508" w:rsidRDefault="00FE0537" w:rsidP="00FE05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46508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rapidly</w:t>
                            </w:r>
                            <w:r w:rsidRPr="0004650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650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– very quickly</w:t>
                            </w:r>
                          </w:p>
                          <w:p w:rsidR="00FE0537" w:rsidRPr="00046508" w:rsidRDefault="00FE0537" w:rsidP="00FE05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46508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darted</w:t>
                            </w:r>
                            <w:r w:rsidRPr="0004650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– made a sudden quick movement</w:t>
                            </w:r>
                          </w:p>
                          <w:p w:rsidR="00FE0537" w:rsidRPr="00046508" w:rsidRDefault="00FE0537" w:rsidP="00FE05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46508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continued</w:t>
                            </w:r>
                            <w:r w:rsidRPr="0004650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– kept going</w:t>
                            </w:r>
                          </w:p>
                          <w:p w:rsidR="00FE0537" w:rsidRPr="00046508" w:rsidRDefault="00FE0537" w:rsidP="00FE05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46508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orders</w:t>
                            </w:r>
                            <w:r w:rsidRPr="00046508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650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– arrangements</w:t>
                            </w:r>
                          </w:p>
                          <w:p w:rsidR="00FE0537" w:rsidRPr="00046508" w:rsidRDefault="00FE0537" w:rsidP="00FE05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46508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collect</w:t>
                            </w:r>
                            <w:r w:rsidRPr="00046508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650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– to find and keep special things</w:t>
                            </w:r>
                          </w:p>
                          <w:p w:rsidR="00FE0537" w:rsidRPr="00627182" w:rsidRDefault="00FE0537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A3322" w:rsidRPr="00627182" w:rsidRDefault="00EA3322" w:rsidP="00FE0537">
                            <w:pPr>
                              <w:pStyle w:val="ListParagraph"/>
                              <w:spacing w:after="0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pt;margin-top:10.65pt;width:339.45pt;height:2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Hs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FE0537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5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E0537" w:rsidRPr="00046508" w:rsidRDefault="00FE0537" w:rsidP="00FE05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046508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ragged</w:t>
                      </w:r>
                      <w:r w:rsidRPr="0004650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– rough, uneven; having a worn-out look</w:t>
                      </w:r>
                    </w:p>
                    <w:p w:rsidR="00FE0537" w:rsidRPr="00046508" w:rsidRDefault="00FE0537" w:rsidP="00FE05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046508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sorted</w:t>
                      </w:r>
                      <w:r w:rsidRPr="00046508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4650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– put into groups</w:t>
                      </w:r>
                    </w:p>
                    <w:p w:rsidR="00FE0537" w:rsidRPr="00046508" w:rsidRDefault="00FE0537" w:rsidP="00FE05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046508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scrambled</w:t>
                      </w:r>
                      <w:r w:rsidRPr="0004650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– mixed things up</w:t>
                      </w:r>
                    </w:p>
                    <w:p w:rsidR="00FE0537" w:rsidRPr="00046508" w:rsidRDefault="00FE0537" w:rsidP="00FE05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046508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rapidly</w:t>
                      </w:r>
                      <w:r w:rsidRPr="00046508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4650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– very quickly</w:t>
                      </w:r>
                    </w:p>
                    <w:p w:rsidR="00FE0537" w:rsidRPr="00046508" w:rsidRDefault="00FE0537" w:rsidP="00FE05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46508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darted</w:t>
                      </w:r>
                      <w:r w:rsidRPr="0004650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– made a sudden quick movement</w:t>
                      </w:r>
                    </w:p>
                    <w:p w:rsidR="00FE0537" w:rsidRPr="00046508" w:rsidRDefault="00FE0537" w:rsidP="00FE05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46508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continued</w:t>
                      </w:r>
                      <w:r w:rsidRPr="0004650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– kept going</w:t>
                      </w:r>
                    </w:p>
                    <w:p w:rsidR="00FE0537" w:rsidRPr="00046508" w:rsidRDefault="00FE0537" w:rsidP="00FE05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46508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orders</w:t>
                      </w:r>
                      <w:r w:rsidRPr="00046508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Pr="00046508">
                        <w:rPr>
                          <w:rFonts w:ascii="Comic Sans MS" w:hAnsi="Comic Sans MS"/>
                          <w:sz w:val="26"/>
                          <w:szCs w:val="26"/>
                        </w:rPr>
                        <w:t>– arrangements</w:t>
                      </w:r>
                    </w:p>
                    <w:p w:rsidR="00FE0537" w:rsidRPr="00046508" w:rsidRDefault="00FE0537" w:rsidP="00FE05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46508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collect</w:t>
                      </w:r>
                      <w:r w:rsidRPr="00046508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Pr="00046508">
                        <w:rPr>
                          <w:rFonts w:ascii="Comic Sans MS" w:hAnsi="Comic Sans MS"/>
                          <w:sz w:val="26"/>
                          <w:szCs w:val="26"/>
                        </w:rPr>
                        <w:t>– to find and keep special things</w:t>
                      </w:r>
                    </w:p>
                    <w:p w:rsidR="00FE0537" w:rsidRPr="00627182" w:rsidRDefault="00FE0537" w:rsidP="00FE053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A3322" w:rsidRPr="00627182" w:rsidRDefault="00EA3322" w:rsidP="00FE0537">
                      <w:pPr>
                        <w:pStyle w:val="ListParagraph"/>
                        <w:spacing w:after="0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BD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ong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27F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1964"/>
                            </w:tblGrid>
                            <w:tr w:rsidR="006F27F5" w:rsidTr="00EE0BDB">
                              <w:tc>
                                <w:tcPr>
                                  <w:tcW w:w="1654" w:type="dxa"/>
                                </w:tcPr>
                                <w:p w:rsidR="00627182" w:rsidRDefault="006F27F5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oad</w:t>
                                  </w:r>
                                </w:p>
                                <w:p w:rsidR="006F27F5" w:rsidRDefault="006F27F5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open</w:t>
                                  </w:r>
                                </w:p>
                                <w:p w:rsidR="006F27F5" w:rsidRDefault="006F27F5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ld</w:t>
                                  </w:r>
                                </w:p>
                                <w:p w:rsidR="006F27F5" w:rsidRDefault="006F27F5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yellow</w:t>
                                  </w:r>
                                </w:p>
                                <w:p w:rsidR="006F27F5" w:rsidRDefault="006F27F5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ak</w:t>
                                  </w:r>
                                </w:p>
                                <w:p w:rsidR="006F27F5" w:rsidRDefault="006F27F5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hadow</w:t>
                                  </w:r>
                                </w:p>
                                <w:p w:rsidR="006F27F5" w:rsidRDefault="006F27F5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oam</w:t>
                                  </w:r>
                                </w:p>
                                <w:p w:rsidR="006F27F5" w:rsidRDefault="006F27F5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ollow</w:t>
                                  </w:r>
                                </w:p>
                                <w:p w:rsidR="006F27F5" w:rsidRPr="00EA3322" w:rsidRDefault="006F27F5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glow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EE0BDB" w:rsidRDefault="006F27F5" w:rsidP="006F27F5">
                                  <w:pPr>
                                    <w:pStyle w:val="NormalWeb"/>
                                    <w:numPr>
                                      <w:ilvl w:val="0"/>
                                      <w:numId w:val="16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ld</w:t>
                                  </w:r>
                                </w:p>
                                <w:p w:rsidR="006F27F5" w:rsidRDefault="006F27F5" w:rsidP="006F27F5">
                                  <w:pPr>
                                    <w:pStyle w:val="NormalWeb"/>
                                    <w:numPr>
                                      <w:ilvl w:val="0"/>
                                      <w:numId w:val="16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indow</w:t>
                                  </w:r>
                                </w:p>
                                <w:p w:rsidR="006F27F5" w:rsidRDefault="006F27F5" w:rsidP="006F27F5">
                                  <w:pPr>
                                    <w:pStyle w:val="NormalWeb"/>
                                    <w:numPr>
                                      <w:ilvl w:val="0"/>
                                      <w:numId w:val="16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ach</w:t>
                                  </w:r>
                                </w:p>
                                <w:p w:rsidR="006F27F5" w:rsidRDefault="006F27F5" w:rsidP="006F27F5">
                                  <w:pPr>
                                    <w:pStyle w:val="NormalWeb"/>
                                    <w:numPr>
                                      <w:ilvl w:val="0"/>
                                      <w:numId w:val="16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lmost</w:t>
                                  </w:r>
                                </w:p>
                                <w:p w:rsidR="006F27F5" w:rsidRDefault="006F27F5" w:rsidP="006F27F5">
                                  <w:pPr>
                                    <w:pStyle w:val="NormalWeb"/>
                                    <w:numPr>
                                      <w:ilvl w:val="0"/>
                                      <w:numId w:val="16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roat</w:t>
                                  </w:r>
                                </w:p>
                                <w:p w:rsidR="006F27F5" w:rsidRDefault="006F27F5" w:rsidP="006F27F5">
                                  <w:pPr>
                                    <w:pStyle w:val="NormalWeb"/>
                                    <w:numPr>
                                      <w:ilvl w:val="0"/>
                                      <w:numId w:val="16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ld</w:t>
                                  </w:r>
                                </w:p>
                                <w:p w:rsidR="006F27F5" w:rsidRDefault="006F27F5" w:rsidP="006F27F5">
                                  <w:pPr>
                                    <w:pStyle w:val="NormalWeb"/>
                                    <w:numPr>
                                      <w:ilvl w:val="0"/>
                                      <w:numId w:val="16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ost</w:t>
                                  </w:r>
                                </w:p>
                                <w:p w:rsidR="006F27F5" w:rsidRDefault="006F27F5" w:rsidP="006F27F5">
                                  <w:pPr>
                                    <w:pStyle w:val="NormalWeb"/>
                                    <w:numPr>
                                      <w:ilvl w:val="0"/>
                                      <w:numId w:val="16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morrow</w:t>
                                  </w:r>
                                </w:p>
                                <w:p w:rsidR="006F27F5" w:rsidRPr="00EA3322" w:rsidRDefault="006F27F5" w:rsidP="006F27F5">
                                  <w:pPr>
                                    <w:pStyle w:val="NormalWeb"/>
                                    <w:numPr>
                                      <w:ilvl w:val="0"/>
                                      <w:numId w:val="16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ailboats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0BDB">
                        <w:rPr>
                          <w:rFonts w:ascii="Comic Sans MS" w:hAnsi="Comic Sans MS"/>
                          <w:sz w:val="32"/>
                          <w:szCs w:val="32"/>
                        </w:rPr>
                        <w:t>Long</w:t>
                      </w:r>
                      <w:r w:rsidR="00EA3322" w:rsidRPr="00EA332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6F27F5">
                        <w:rPr>
                          <w:rFonts w:ascii="Comic Sans MS" w:hAnsi="Comic Sans MS"/>
                          <w:sz w:val="32"/>
                          <w:szCs w:val="32"/>
                        </w:rPr>
                        <w:t>o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1964"/>
                      </w:tblGrid>
                      <w:tr w:rsidR="006F27F5" w:rsidTr="00EE0BDB">
                        <w:tc>
                          <w:tcPr>
                            <w:tcW w:w="1654" w:type="dxa"/>
                          </w:tcPr>
                          <w:p w:rsidR="00627182" w:rsidRDefault="006F27F5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oad</w:t>
                            </w:r>
                          </w:p>
                          <w:p w:rsidR="006F27F5" w:rsidRDefault="006F27F5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pen</w:t>
                            </w:r>
                          </w:p>
                          <w:p w:rsidR="006F27F5" w:rsidRDefault="006F27F5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ld</w:t>
                            </w:r>
                          </w:p>
                          <w:p w:rsidR="006F27F5" w:rsidRDefault="006F27F5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yellow</w:t>
                            </w:r>
                          </w:p>
                          <w:p w:rsidR="006F27F5" w:rsidRDefault="006F27F5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ak</w:t>
                            </w:r>
                          </w:p>
                          <w:p w:rsidR="006F27F5" w:rsidRDefault="006F27F5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adow</w:t>
                            </w:r>
                          </w:p>
                          <w:p w:rsidR="006F27F5" w:rsidRDefault="006F27F5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oam</w:t>
                            </w:r>
                          </w:p>
                          <w:p w:rsidR="006F27F5" w:rsidRDefault="006F27F5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ollow</w:t>
                            </w:r>
                          </w:p>
                          <w:p w:rsidR="006F27F5" w:rsidRPr="00EA3322" w:rsidRDefault="006F27F5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glow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EE0BDB" w:rsidRDefault="006F27F5" w:rsidP="006F27F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ld</w:t>
                            </w:r>
                          </w:p>
                          <w:p w:rsidR="006F27F5" w:rsidRDefault="006F27F5" w:rsidP="006F27F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indow</w:t>
                            </w:r>
                          </w:p>
                          <w:p w:rsidR="006F27F5" w:rsidRDefault="006F27F5" w:rsidP="006F27F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ach</w:t>
                            </w:r>
                          </w:p>
                          <w:p w:rsidR="006F27F5" w:rsidRDefault="006F27F5" w:rsidP="006F27F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lmost</w:t>
                            </w:r>
                          </w:p>
                          <w:p w:rsidR="006F27F5" w:rsidRDefault="006F27F5" w:rsidP="006F27F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roat</w:t>
                            </w:r>
                          </w:p>
                          <w:p w:rsidR="006F27F5" w:rsidRDefault="006F27F5" w:rsidP="006F27F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ld</w:t>
                            </w:r>
                          </w:p>
                          <w:p w:rsidR="006F27F5" w:rsidRDefault="006F27F5" w:rsidP="006F27F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ost</w:t>
                            </w:r>
                          </w:p>
                          <w:p w:rsidR="006F27F5" w:rsidRDefault="006F27F5" w:rsidP="006F27F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morrow</w:t>
                            </w:r>
                          </w:p>
                          <w:p w:rsidR="006F27F5" w:rsidRPr="00EA3322" w:rsidRDefault="006F27F5" w:rsidP="006F27F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ailboats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61290</wp:posOffset>
                </wp:positionV>
                <wp:extent cx="4311015" cy="2991485"/>
                <wp:effectExtent l="34925" t="38100" r="35560" b="374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91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EE0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L Quiz</w:t>
                            </w:r>
                            <w:r w:rsidR="002D68B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Read Story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FE0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</w:t>
                            </w:r>
                            <w:r w:rsidRPr="00EE0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 each</w:t>
                            </w:r>
                          </w:p>
                          <w:p w:rsidR="00FE0537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rammar Extra Credit due Friday</w:t>
                            </w:r>
                          </w:p>
                          <w:p w:rsidR="002D68BA" w:rsidRPr="002D68BA" w:rsidRDefault="002D68BA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udy for Test</w:t>
                            </w:r>
                            <w:r w:rsidR="00FE0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6F27F5" w:rsidRP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091F3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 Te</w:t>
                            </w:r>
                            <w:bookmarkStart w:id="0" w:name="_GoBack"/>
                            <w:bookmarkEnd w:id="0"/>
                            <w:r w:rsidR="00EE0BDB" w:rsidRPr="006F27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</w:t>
                            </w:r>
                            <w:r w:rsidR="00F076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E0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rammar Test, </w:t>
                            </w:r>
                            <w:r w:rsidR="00F076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</w:t>
                            </w:r>
                          </w:p>
                          <w:p w:rsidR="00627182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are to be working toward </w:t>
                            </w:r>
                            <w:r w:rsidRP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6 AR point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the 1</w:t>
                            </w:r>
                            <w:r w:rsidRPr="00627182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BE6EF9" wp14:editId="26B43E45">
                                  <wp:extent cx="679206" cy="647202"/>
                                  <wp:effectExtent l="0" t="0" r="6594" b="0"/>
                                  <wp:docPr id="1" name="Picture 1" descr="C:\Users\Heather\AppData\Local\Microsoft\Windows\Temporary Internet Files\Content.IE5\14UPSXEB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\AppData\Local\Microsoft\Windows\Temporary Internet Files\Content.IE5\14UPSXEB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84" cy="64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pt;margin-top:12.7pt;width:339.45pt;height:2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Pr="00EE0BDB">
                        <w:rPr>
                          <w:rFonts w:ascii="Comic Sans MS" w:hAnsi="Comic Sans MS"/>
                          <w:sz w:val="24"/>
                          <w:szCs w:val="24"/>
                        </w:rPr>
                        <w:t>DOL Quiz</w:t>
                      </w:r>
                      <w:r w:rsidR="002D68BA">
                        <w:rPr>
                          <w:rFonts w:ascii="Comic Sans MS" w:hAnsi="Comic Sans MS"/>
                          <w:sz w:val="24"/>
                          <w:szCs w:val="24"/>
                        </w:rPr>
                        <w:t>, Read Story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FE0537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</w:t>
                      </w:r>
                      <w:r w:rsidRPr="00EE0BDB">
                        <w:rPr>
                          <w:rFonts w:ascii="Comic Sans MS" w:hAnsi="Comic Sans MS"/>
                          <w:sz w:val="24"/>
                          <w:szCs w:val="24"/>
                        </w:rPr>
                        <w:t>x each</w:t>
                      </w:r>
                    </w:p>
                    <w:p w:rsidR="00FE0537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rammar Extra Credit due Friday</w:t>
                      </w:r>
                    </w:p>
                    <w:p w:rsidR="002D68BA" w:rsidRPr="002D68BA" w:rsidRDefault="002D68BA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udy for Test</w:t>
                      </w:r>
                      <w:r w:rsidR="00FE0537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</w:p>
                    <w:p w:rsidR="006F27F5" w:rsidRP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091F3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E0BDB" w:rsidRPr="006F27F5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 Te</w:t>
                      </w:r>
                      <w:bookmarkStart w:id="1" w:name="_GoBack"/>
                      <w:bookmarkEnd w:id="1"/>
                      <w:r w:rsidR="00EE0BDB" w:rsidRPr="006F27F5">
                        <w:rPr>
                          <w:rFonts w:ascii="Comic Sans MS" w:hAnsi="Comic Sans MS"/>
                          <w:sz w:val="24"/>
                          <w:szCs w:val="24"/>
                        </w:rPr>
                        <w:t>st</w:t>
                      </w:r>
                      <w:r w:rsidR="00F076C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FE053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rammar Test, </w:t>
                      </w:r>
                      <w:r w:rsidR="00F076C6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</w:t>
                      </w:r>
                    </w:p>
                    <w:p w:rsidR="00627182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are to be working toward </w:t>
                      </w:r>
                      <w:r w:rsidRP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6 AR point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the 1</w:t>
                      </w:r>
                      <w:r w:rsidRPr="00627182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BE6EF9" wp14:editId="26B43E45">
                            <wp:extent cx="679206" cy="647202"/>
                            <wp:effectExtent l="0" t="0" r="6594" b="0"/>
                            <wp:docPr id="1" name="Picture 1" descr="C:\Users\Heather\AppData\Local\Microsoft\Windows\Temporary Internet Files\Content.IE5\14UPSXEB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ther\AppData\Local\Microsoft\Windows\Temporary Internet Files\Content.IE5\14UPSXEB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84" cy="64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54" w:rsidRDefault="00984954" w:rsidP="00F46959">
      <w:pPr>
        <w:spacing w:after="0" w:line="240" w:lineRule="auto"/>
      </w:pPr>
      <w:r>
        <w:separator/>
      </w:r>
    </w:p>
  </w:endnote>
  <w:endnote w:type="continuationSeparator" w:id="0">
    <w:p w:rsidR="00984954" w:rsidRDefault="00984954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54" w:rsidRDefault="00984954" w:rsidP="00F46959">
      <w:pPr>
        <w:spacing w:after="0" w:line="240" w:lineRule="auto"/>
      </w:pPr>
      <w:r>
        <w:separator/>
      </w:r>
    </w:p>
  </w:footnote>
  <w:footnote w:type="continuationSeparator" w:id="0">
    <w:p w:rsidR="00984954" w:rsidRDefault="00984954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06988"/>
    <w:rsid w:val="00212C74"/>
    <w:rsid w:val="00222E36"/>
    <w:rsid w:val="00231721"/>
    <w:rsid w:val="0025146C"/>
    <w:rsid w:val="00275ACE"/>
    <w:rsid w:val="00277F9C"/>
    <w:rsid w:val="002B0C64"/>
    <w:rsid w:val="002B6B3C"/>
    <w:rsid w:val="002C1186"/>
    <w:rsid w:val="002D68BA"/>
    <w:rsid w:val="002E411D"/>
    <w:rsid w:val="002E60AB"/>
    <w:rsid w:val="00300239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553A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84790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F27F5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84E5-47F8-4490-BDB0-BCA3AB0C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3-09-08T23:41:00Z</cp:lastPrinted>
  <dcterms:created xsi:type="dcterms:W3CDTF">2016-09-26T16:38:00Z</dcterms:created>
  <dcterms:modified xsi:type="dcterms:W3CDTF">2016-09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